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63" w:rsidRPr="00426263" w:rsidRDefault="00426263" w:rsidP="00426263">
      <w:pPr>
        <w:jc w:val="right"/>
        <w:rPr>
          <w:sz w:val="18"/>
          <w:szCs w:val="18"/>
        </w:rPr>
      </w:pPr>
      <w:r w:rsidRPr="00426263">
        <w:rPr>
          <w:sz w:val="18"/>
          <w:szCs w:val="18"/>
        </w:rPr>
        <w:t>…………</w:t>
      </w:r>
      <w:r w:rsidR="00DD1362">
        <w:rPr>
          <w:sz w:val="18"/>
          <w:szCs w:val="18"/>
        </w:rPr>
        <w:t>………………………….., dnia …………………… 2019</w:t>
      </w:r>
      <w:bookmarkStart w:id="0" w:name="_GoBack"/>
      <w:bookmarkEnd w:id="0"/>
      <w:r w:rsidRPr="00426263">
        <w:rPr>
          <w:sz w:val="18"/>
          <w:szCs w:val="18"/>
        </w:rPr>
        <w:t xml:space="preserve"> r.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ZGŁOSZENIE DO KLASY PIERWSZEJ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SZKOŁY PODSTAWOWEJ NR 1 W KRYNICY-ZDROJU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ZIECI ZAMIESZKAŁYCH W OBWODZIE SZKOŁY</w:t>
      </w:r>
    </w:p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137"/>
        <w:gridCol w:w="196"/>
        <w:gridCol w:w="257"/>
        <w:gridCol w:w="77"/>
        <w:gridCol w:w="333"/>
        <w:gridCol w:w="43"/>
        <w:gridCol w:w="291"/>
        <w:gridCol w:w="163"/>
        <w:gridCol w:w="170"/>
        <w:gridCol w:w="283"/>
        <w:gridCol w:w="453"/>
        <w:gridCol w:w="453"/>
        <w:gridCol w:w="453"/>
        <w:gridCol w:w="453"/>
        <w:gridCol w:w="453"/>
        <w:gridCol w:w="453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mię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azwisko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Data urodzenia: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proofErr w:type="spellStart"/>
            <w:r w:rsidRPr="00426263"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m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r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PESEL: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Seria i numer paszportu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nny dokument potwierdzający tożsamość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zamieszkania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matki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mię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azwisko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zamieszkania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poczty elektronicznej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umer telefonu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ojca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mię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azwisko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zamieszkania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poczty elektronicznej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umer telefonu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  <w:r w:rsidRPr="00426263">
        <w:rPr>
          <w:sz w:val="18"/>
          <w:szCs w:val="18"/>
        </w:rPr>
        <w:t xml:space="preserve">Świadom/a odpowiedzialności karnej za złożenie fałszywego oświadczenia , oświadczam, iż przedłożone informacje są zgodne ze stanem faktycznym. Wyrażam zgodę na przetwarzanie danych osobowych zawartych w niniejszym wniosku, w celu przeprowadzenia rekrutacji do Szkoły Podstawowej Nr 1  w Zespole Szkolno-Przedszkolnym Nr 1 w Krynicy-Zdroju.. Przetwarzanie danych odbywać się będzie zgodnie z ustawą o ochronie danych osobowych(Dz. U. Nr 101,poz.926 z 2002r. z </w:t>
      </w:r>
      <w:proofErr w:type="spellStart"/>
      <w:r w:rsidRPr="00426263">
        <w:rPr>
          <w:sz w:val="18"/>
          <w:szCs w:val="18"/>
        </w:rPr>
        <w:t>póżn</w:t>
      </w:r>
      <w:proofErr w:type="spellEnd"/>
      <w:r w:rsidRPr="00426263">
        <w:rPr>
          <w:sz w:val="18"/>
          <w:szCs w:val="18"/>
        </w:rPr>
        <w:t>. zmianami).</w:t>
      </w: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………………………………………………                                                            ………………………………………………....</w:t>
      </w: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(podpis matki)                                                                                                      (podpis ojca)</w:t>
      </w:r>
    </w:p>
    <w:p w:rsidR="00A1764A" w:rsidRPr="00426263" w:rsidRDefault="00A1764A">
      <w:pPr>
        <w:rPr>
          <w:sz w:val="18"/>
          <w:szCs w:val="18"/>
        </w:rPr>
      </w:pPr>
    </w:p>
    <w:sectPr w:rsidR="00A1764A" w:rsidRPr="00426263" w:rsidSect="00A17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5BB0"/>
    <w:multiLevelType w:val="hybridMultilevel"/>
    <w:tmpl w:val="7D70DA0A"/>
    <w:lvl w:ilvl="0" w:tplc="01881EF6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E266A"/>
    <w:multiLevelType w:val="hybridMultilevel"/>
    <w:tmpl w:val="C6402318"/>
    <w:lvl w:ilvl="0" w:tplc="C150BF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B1B9B"/>
    <w:multiLevelType w:val="hybridMultilevel"/>
    <w:tmpl w:val="8E3C3164"/>
    <w:lvl w:ilvl="0" w:tplc="C2667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386187"/>
    <w:multiLevelType w:val="hybridMultilevel"/>
    <w:tmpl w:val="FCF256D0"/>
    <w:lvl w:ilvl="0" w:tplc="545CAF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44059"/>
    <w:multiLevelType w:val="hybridMultilevel"/>
    <w:tmpl w:val="9ECCA83A"/>
    <w:lvl w:ilvl="0" w:tplc="06F07ED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263"/>
    <w:rsid w:val="00130A20"/>
    <w:rsid w:val="00410CE0"/>
    <w:rsid w:val="00423A58"/>
    <w:rsid w:val="00426263"/>
    <w:rsid w:val="008F18D8"/>
    <w:rsid w:val="009F2E1E"/>
    <w:rsid w:val="00A1764A"/>
    <w:rsid w:val="00C5521C"/>
    <w:rsid w:val="00C56C3C"/>
    <w:rsid w:val="00C6252C"/>
    <w:rsid w:val="00DD1362"/>
    <w:rsid w:val="00E4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DE29A-FC67-424C-AC52-61E0AA07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263"/>
    <w:rPr>
      <w:rFonts w:ascii="Calibri" w:eastAsia="Times New Roman" w:hAnsi="Calibri" w:cs="Times New Roman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63"/>
    <w:pPr>
      <w:ind w:left="720"/>
      <w:contextualSpacing/>
    </w:pPr>
  </w:style>
  <w:style w:type="table" w:styleId="Tabela-Siatka">
    <w:name w:val="Table Grid"/>
    <w:basedOn w:val="Standardowy"/>
    <w:uiPriority w:val="59"/>
    <w:rsid w:val="00426263"/>
    <w:pPr>
      <w:spacing w:after="0" w:line="240" w:lineRule="auto"/>
    </w:pPr>
    <w:rPr>
      <w:rFonts w:ascii="Calibri" w:eastAsia="Times New Roman" w:hAnsi="Calibri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E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46BE6-03CE-4F58-AB8B-5BD4189C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user</cp:lastModifiedBy>
  <cp:revision>11</cp:revision>
  <cp:lastPrinted>2018-02-14T10:03:00Z</cp:lastPrinted>
  <dcterms:created xsi:type="dcterms:W3CDTF">2014-03-04T08:56:00Z</dcterms:created>
  <dcterms:modified xsi:type="dcterms:W3CDTF">2019-02-12T07:08:00Z</dcterms:modified>
</cp:coreProperties>
</file>